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B1" w:rsidRDefault="005472B1" w:rsidP="005472B1">
      <w:pPr>
        <w:shd w:val="clear" w:color="auto" w:fill="FFFFFF"/>
        <w:rPr>
          <w:rFonts w:eastAsiaTheme="minorEastAsia" w:cs="Times New Roman"/>
          <w:sz w:val="24"/>
          <w:szCs w:val="24"/>
          <w:lang w:val="kk-KZ" w:eastAsia="zh-CN"/>
        </w:rPr>
      </w:pPr>
      <w:r>
        <w:rPr>
          <w:rFonts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2919B1" w:rsidRPr="00C90C62">
        <w:rPr>
          <w:rFonts w:cs="Times New Roman"/>
          <w:b/>
          <w:sz w:val="24"/>
          <w:szCs w:val="24"/>
          <w:lang w:val="kk-KZ"/>
        </w:rPr>
        <w:t>«</w:t>
      </w:r>
      <w:r>
        <w:rPr>
          <w:b/>
          <w:sz w:val="24"/>
          <w:szCs w:val="24"/>
          <w:lang w:val="kk-KZ"/>
        </w:rPr>
        <w:t>Оқитын аймақ елінің</w:t>
      </w:r>
      <w:r>
        <w:rPr>
          <w:rFonts w:eastAsia="SimSun"/>
          <w:b/>
          <w:bCs/>
          <w:sz w:val="24"/>
          <w:szCs w:val="24"/>
          <w:lang w:val="kk-KZ" w:eastAsia="en-US"/>
        </w:rPr>
        <w:t xml:space="preserve"> </w:t>
      </w:r>
      <w:r>
        <w:rPr>
          <w:b/>
          <w:bCs/>
          <w:sz w:val="24"/>
          <w:szCs w:val="24"/>
          <w:lang w:val="kk-KZ"/>
        </w:rPr>
        <w:t>бақ тілі</w:t>
      </w:r>
      <w:r w:rsidRPr="00C90C62">
        <w:rPr>
          <w:rFonts w:cs="Times New Roman"/>
          <w:b/>
          <w:sz w:val="24"/>
          <w:szCs w:val="24"/>
          <w:lang w:val="kk-KZ"/>
        </w:rPr>
        <w:t>»</w:t>
      </w:r>
    </w:p>
    <w:p w:rsidR="002919B1" w:rsidRPr="00C90C62" w:rsidRDefault="002919B1" w:rsidP="009E4A73">
      <w:pPr>
        <w:jc w:val="center"/>
        <w:rPr>
          <w:rFonts w:cs="Times New Roman"/>
          <w:b/>
          <w:sz w:val="24"/>
          <w:szCs w:val="24"/>
          <w:lang w:val="kk-KZ"/>
        </w:rPr>
      </w:pPr>
      <w:bookmarkStart w:id="0" w:name="_GoBack"/>
      <w:bookmarkEnd w:id="0"/>
      <w:r w:rsidRPr="00C90C62">
        <w:rPr>
          <w:rFonts w:cs="Times New Roman"/>
          <w:b/>
          <w:sz w:val="24"/>
          <w:szCs w:val="24"/>
          <w:lang w:val="kk-KZ"/>
        </w:rPr>
        <w:t xml:space="preserve"> пәні бойынша</w:t>
      </w:r>
    </w:p>
    <w:p w:rsidR="002919B1" w:rsidRPr="00C90C62" w:rsidRDefault="009E4A73" w:rsidP="009E4A73">
      <w:pPr>
        <w:jc w:val="center"/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lang w:val="kk-KZ"/>
        </w:rPr>
        <w:t>Практикалық сабақтардың</w:t>
      </w:r>
      <w:r w:rsidR="002919B1" w:rsidRPr="00C90C62">
        <w:rPr>
          <w:rFonts w:cs="Times New Roman"/>
          <w:b/>
          <w:sz w:val="24"/>
          <w:szCs w:val="24"/>
          <w:lang w:val="kk-KZ"/>
        </w:rPr>
        <w:t xml:space="preserve"> тапсырмалар</w:t>
      </w:r>
      <w:r w:rsidRPr="00C90C62">
        <w:rPr>
          <w:rFonts w:cs="Times New Roman"/>
          <w:b/>
          <w:sz w:val="24"/>
          <w:szCs w:val="24"/>
          <w:lang w:val="kk-KZ"/>
        </w:rPr>
        <w:t>ы</w:t>
      </w:r>
      <w:r w:rsidR="002919B1" w:rsidRPr="00C90C62">
        <w:rPr>
          <w:rFonts w:cs="Times New Roman"/>
          <w:b/>
          <w:sz w:val="24"/>
          <w:szCs w:val="24"/>
          <w:lang w:val="kk-KZ"/>
        </w:rPr>
        <w:t xml:space="preserve"> мен методикалық нұсқаулар</w:t>
      </w:r>
      <w:r w:rsidRPr="00C90C62">
        <w:rPr>
          <w:rFonts w:cs="Times New Roman"/>
          <w:b/>
          <w:sz w:val="24"/>
          <w:szCs w:val="24"/>
          <w:lang w:val="kk-KZ"/>
        </w:rPr>
        <w:t>ы</w:t>
      </w:r>
    </w:p>
    <w:p w:rsidR="002919B1" w:rsidRPr="00C90C62" w:rsidRDefault="002919B1" w:rsidP="009E4A73">
      <w:pPr>
        <w:jc w:val="center"/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. </w:t>
      </w:r>
    </w:p>
    <w:p w:rsidR="002919B1" w:rsidRPr="00C90C62" w:rsidRDefault="002919B1" w:rsidP="00700C42">
      <w:pPr>
        <w:ind w:left="360"/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75649A">
        <w:rPr>
          <w:rFonts w:cs="Times New Roman"/>
          <w:sz w:val="24"/>
          <w:szCs w:val="24"/>
          <w:lang w:val="kk-KZ"/>
        </w:rPr>
        <w:t xml:space="preserve"> </w:t>
      </w:r>
      <w:r w:rsidR="00273A8A" w:rsidRPr="0034512A">
        <w:rPr>
          <w:bCs/>
          <w:sz w:val="24"/>
          <w:szCs w:val="24"/>
          <w:lang w:val="kk-KZ"/>
        </w:rPr>
        <w:t>Қоғамдық - саяси  тақырыптағы газет мәтінін жазу.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="00700C42" w:rsidRPr="00C90C62">
        <w:rPr>
          <w:rFonts w:cs="Times New Roman"/>
          <w:sz w:val="24"/>
          <w:szCs w:val="24"/>
          <w:lang w:val="kk-KZ"/>
        </w:rPr>
        <w:t xml:space="preserve"> </w:t>
      </w:r>
      <w:r w:rsidR="00BC07A1" w:rsidRPr="00C90C62">
        <w:rPr>
          <w:rFonts w:cs="Times New Roman"/>
          <w:sz w:val="24"/>
          <w:szCs w:val="24"/>
          <w:lang w:val="kk-KZ"/>
        </w:rPr>
        <w:t xml:space="preserve"> </w:t>
      </w:r>
      <w:r w:rsidR="00700C42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BC07A1" w:rsidRPr="00C90C62" w:rsidRDefault="002919B1" w:rsidP="00BC07A1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="00C53D78" w:rsidRPr="00C90C62">
        <w:rPr>
          <w:rFonts w:cs="Times New Roman"/>
          <w:sz w:val="24"/>
          <w:szCs w:val="24"/>
          <w:lang w:val="kk-KZ"/>
        </w:rPr>
        <w:t xml:space="preserve"> Семинар сабағыда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BC07A1" w:rsidRPr="00C90C62">
        <w:rPr>
          <w:rFonts w:cs="Times New Roman"/>
          <w:sz w:val="24"/>
          <w:szCs w:val="24"/>
          <w:lang w:val="kk-KZ" w:eastAsia="en-US"/>
        </w:rPr>
        <w:t xml:space="preserve">Қытай тілнде кезігетін алуан түрлі мәселелерге жан-жақты талдау жасап, дұрыс </w:t>
      </w:r>
      <w:r w:rsidR="009542C5" w:rsidRPr="00C90C62">
        <w:rPr>
          <w:rFonts w:cs="Times New Roman"/>
          <w:sz w:val="24"/>
          <w:szCs w:val="24"/>
          <w:lang w:val="kk-KZ" w:eastAsia="en-US"/>
        </w:rPr>
        <w:t>сөйлеу,оқ</w:t>
      </w:r>
      <w:r w:rsidR="00507680">
        <w:rPr>
          <w:rFonts w:cs="Times New Roman"/>
          <w:sz w:val="24"/>
          <w:szCs w:val="24"/>
          <w:lang w:val="kk-KZ" w:eastAsia="en-US"/>
        </w:rPr>
        <w:t xml:space="preserve">у,жазыу </w:t>
      </w:r>
      <w:r w:rsidR="00BC07A1" w:rsidRPr="00C90C62">
        <w:rPr>
          <w:rFonts w:cs="Times New Roman"/>
          <w:sz w:val="24"/>
          <w:szCs w:val="24"/>
          <w:lang w:val="kk-KZ" w:eastAsia="en-US"/>
        </w:rPr>
        <w:t>тәсілін қарастыру.</w:t>
      </w:r>
    </w:p>
    <w:p w:rsidR="002919B1" w:rsidRPr="00C90C62" w:rsidRDefault="002919B1" w:rsidP="00BC07A1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DC67F9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EA02A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7C4E4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73A8A">
        <w:rPr>
          <w:rFonts w:eastAsiaTheme="minorEastAsia" w:cs="Times New Roman" w:hint="eastAsia"/>
          <w:color w:val="auto"/>
          <w:sz w:val="24"/>
          <w:szCs w:val="24"/>
          <w:lang w:val="kk-KZ" w:eastAsia="zh-CN"/>
        </w:rPr>
        <w:t>新闻汉语</w:t>
      </w:r>
      <w:r w:rsidR="00273A8A">
        <w:rPr>
          <w:rFonts w:eastAsiaTheme="minorEastAsia" w:cs="Times New Roman" w:hint="eastAsia"/>
          <w:color w:val="auto"/>
          <w:sz w:val="24"/>
          <w:szCs w:val="24"/>
          <w:lang w:val="kk-KZ" w:eastAsia="zh-CN"/>
        </w:rPr>
        <w:t xml:space="preserve"> </w:t>
      </w:r>
      <w:r w:rsidR="00273A8A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         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273A8A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F3066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DC67F9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="00EA02A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F3066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C53D78" w:rsidRPr="00C90C62" w:rsidRDefault="00DC67F9" w:rsidP="00DC67F9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F3066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B451A1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3066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273A8A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  <w:r w:rsidR="00C53D7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tabs>
          <w:tab w:val="left" w:pos="8445"/>
        </w:tabs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2. </w:t>
      </w:r>
      <w:r w:rsidRPr="00C90C62">
        <w:rPr>
          <w:rFonts w:cs="Times New Roman"/>
          <w:b/>
          <w:bCs/>
          <w:sz w:val="24"/>
          <w:szCs w:val="24"/>
          <w:lang w:val="kk-KZ"/>
        </w:rPr>
        <w:tab/>
      </w:r>
    </w:p>
    <w:p w:rsidR="00DC67F9" w:rsidRPr="0069655F" w:rsidRDefault="00DC67F9" w:rsidP="00DC67F9">
      <w:pPr>
        <w:rPr>
          <w:rFonts w:eastAsiaTheme="minorEastAsia"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E53D23">
        <w:rPr>
          <w:rFonts w:cs="Times New Roman"/>
          <w:sz w:val="24"/>
          <w:szCs w:val="24"/>
          <w:lang w:val="kk-KZ"/>
        </w:rPr>
        <w:t xml:space="preserve"> </w:t>
      </w:r>
      <w:r w:rsidR="0069655F" w:rsidRPr="0034512A">
        <w:rPr>
          <w:bCs/>
          <w:sz w:val="24"/>
          <w:szCs w:val="24"/>
          <w:lang w:val="kk-KZ"/>
        </w:rPr>
        <w:t>Қоғамдық -мәдени тақырыптағы газет мәтінін жазу.</w:t>
      </w:r>
    </w:p>
    <w:p w:rsidR="00DC67F9" w:rsidRPr="00C90C62" w:rsidRDefault="00DC67F9" w:rsidP="00DC67F9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DC67F9" w:rsidRPr="00C90C62" w:rsidRDefault="00DC67F9" w:rsidP="00DC67F9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="00507680">
        <w:rPr>
          <w:rFonts w:cs="Times New Roman"/>
          <w:sz w:val="24"/>
          <w:szCs w:val="24"/>
          <w:lang w:val="kk-KZ" w:eastAsia="zh-CN"/>
        </w:rPr>
        <w:t xml:space="preserve">у,жазыу </w:t>
      </w:r>
      <w:r w:rsidRPr="00C90C62">
        <w:rPr>
          <w:rFonts w:cs="Times New Roman"/>
          <w:sz w:val="24"/>
          <w:szCs w:val="24"/>
          <w:lang w:val="kk-KZ" w:eastAsia="zh-CN"/>
        </w:rPr>
        <w:t>тәсілін қарастыру.</w:t>
      </w:r>
    </w:p>
    <w:p w:rsidR="00DC67F9" w:rsidRPr="00C90C62" w:rsidRDefault="00DC67F9" w:rsidP="00DC67F9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BC07A1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9542C5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9542C5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7</w:t>
      </w:r>
      <w:r w:rsidR="00B76EC3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BC07A1" w:rsidRPr="00C90C62" w:rsidRDefault="00BC07A1" w:rsidP="00BC07A1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B76EC3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BC07A1" w:rsidRPr="00C90C62" w:rsidRDefault="00BC07A1" w:rsidP="00BC07A1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3. </w:t>
      </w:r>
    </w:p>
    <w:p w:rsidR="007F4AE1" w:rsidRPr="00644E5C" w:rsidRDefault="001B47E4" w:rsidP="001B47E4">
      <w:pPr>
        <w:rPr>
          <w:rFonts w:eastAsiaTheme="minorEastAsia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644E5C" w:rsidRPr="00644E5C">
        <w:rPr>
          <w:bCs/>
          <w:sz w:val="24"/>
          <w:szCs w:val="24"/>
          <w:lang w:val="kk-KZ"/>
        </w:rPr>
        <w:t xml:space="preserve"> </w:t>
      </w:r>
      <w:r w:rsidR="00644E5C" w:rsidRPr="0034512A">
        <w:rPr>
          <w:bCs/>
          <w:sz w:val="24"/>
          <w:szCs w:val="24"/>
          <w:lang w:val="kk-KZ"/>
        </w:rPr>
        <w:t>Халықаралық- саяси  тақырыптағы газет мәтінін жазу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="00507680">
        <w:rPr>
          <w:rFonts w:cs="Times New Roman"/>
          <w:sz w:val="24"/>
          <w:szCs w:val="24"/>
          <w:lang w:val="kk-KZ" w:eastAsia="zh-CN"/>
        </w:rPr>
        <w:t xml:space="preserve">у,жазыу </w:t>
      </w:r>
      <w:r w:rsidRPr="00C90C62">
        <w:rPr>
          <w:rFonts w:cs="Times New Roman"/>
          <w:sz w:val="24"/>
          <w:szCs w:val="24"/>
          <w:lang w:val="kk-KZ" w:eastAsia="zh-CN"/>
        </w:rPr>
        <w:t>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6B328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B328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23154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23154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4. </w:t>
      </w:r>
    </w:p>
    <w:p w:rsidR="001B47E4" w:rsidRPr="00507680" w:rsidRDefault="001B47E4" w:rsidP="001B47E4">
      <w:pPr>
        <w:rPr>
          <w:rFonts w:eastAsiaTheme="minorEastAsia"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2B1CB8">
        <w:rPr>
          <w:rFonts w:cs="Times New Roman"/>
          <w:sz w:val="24"/>
          <w:szCs w:val="24"/>
          <w:lang w:val="kk-KZ"/>
        </w:rPr>
        <w:t xml:space="preserve"> </w:t>
      </w:r>
      <w:r w:rsidR="00507680" w:rsidRPr="0034512A">
        <w:rPr>
          <w:bCs/>
          <w:sz w:val="24"/>
          <w:szCs w:val="24"/>
          <w:lang w:val="kk-KZ"/>
        </w:rPr>
        <w:t>Спорт тақырыбындағы газет мәтінін жазу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3D181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3D181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D6530A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D6530A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lastRenderedPageBreak/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5. </w:t>
      </w:r>
    </w:p>
    <w:p w:rsidR="007F4AE1" w:rsidRPr="00085714" w:rsidRDefault="001B47E4" w:rsidP="001B47E4">
      <w:pPr>
        <w:rPr>
          <w:rFonts w:eastAsiaTheme="minorEastAsia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B44FA" w:rsidRPr="00085714">
        <w:rPr>
          <w:rFonts w:cs="Times New Roman"/>
          <w:lang w:val="kk-KZ" w:eastAsia="zh-CN"/>
        </w:rPr>
        <w:t xml:space="preserve"> </w:t>
      </w:r>
      <w:r w:rsidR="00085714" w:rsidRPr="0034512A">
        <w:rPr>
          <w:bCs/>
          <w:sz w:val="24"/>
          <w:szCs w:val="24"/>
          <w:lang w:val="kk-KZ"/>
        </w:rPr>
        <w:t>Саяси экономикалық тақырыптағы газет мәтінін жазу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="00085714">
        <w:rPr>
          <w:rFonts w:cs="Times New Roman"/>
          <w:sz w:val="24"/>
          <w:szCs w:val="24"/>
          <w:lang w:val="kk-KZ" w:eastAsia="zh-CN"/>
        </w:rPr>
        <w:t xml:space="preserve">у,жазыу </w:t>
      </w:r>
      <w:r w:rsidRPr="00C90C62">
        <w:rPr>
          <w:rFonts w:cs="Times New Roman"/>
          <w:sz w:val="24"/>
          <w:szCs w:val="24"/>
          <w:lang w:val="kk-KZ" w:eastAsia="zh-CN"/>
        </w:rPr>
        <w:t>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16687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6687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4E44D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4E44D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eastAsia="SimSun" w:cs="Times New Roman"/>
          <w:bCs/>
          <w:sz w:val="24"/>
          <w:szCs w:val="24"/>
          <w:lang w:val="kk-KZ" w:eastAsia="zh-CN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6. </w:t>
      </w:r>
    </w:p>
    <w:p w:rsidR="001B47E4" w:rsidRPr="00DA3AEA" w:rsidRDefault="001B47E4" w:rsidP="001B47E4">
      <w:pPr>
        <w:rPr>
          <w:rFonts w:eastAsiaTheme="minorEastAsia"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52EF5">
        <w:rPr>
          <w:rFonts w:cs="Times New Roman"/>
          <w:sz w:val="24"/>
          <w:szCs w:val="24"/>
          <w:lang w:val="kk-KZ"/>
        </w:rPr>
        <w:t xml:space="preserve"> </w:t>
      </w:r>
      <w:r w:rsidR="00152EF5" w:rsidRPr="00654EB3">
        <w:rPr>
          <w:rFonts w:cs="Times New Roman"/>
          <w:lang w:val="en-US" w:eastAsia="zh-CN"/>
        </w:rPr>
        <w:t>这样的问题现在也不能问了</w:t>
      </w:r>
      <w:r w:rsidR="00AD580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AD580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AD5801" w:rsidRPr="00C90C62">
        <w:rPr>
          <w:rFonts w:cs="Times New Roman"/>
          <w:sz w:val="24"/>
          <w:szCs w:val="24"/>
          <w:lang w:val="kk-KZ"/>
        </w:rPr>
        <w:t>рап жазыу</w:t>
      </w:r>
      <w:r w:rsidR="00AD580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ED4AD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ED4AD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3179B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3179B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7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3818E7">
        <w:rPr>
          <w:rFonts w:cs="Times New Roman"/>
          <w:sz w:val="24"/>
          <w:szCs w:val="24"/>
          <w:lang w:val="kk-KZ"/>
        </w:rPr>
        <w:t xml:space="preserve"> </w:t>
      </w:r>
      <w:r w:rsidR="003818E7" w:rsidRPr="00654EB3">
        <w:rPr>
          <w:rFonts w:cs="Times New Roman"/>
          <w:lang w:val="en-US" w:eastAsia="zh-CN"/>
        </w:rPr>
        <w:t>经理上学</w:t>
      </w:r>
      <w:r w:rsidR="00AD580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AD580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AD5801" w:rsidRPr="00C90C62">
        <w:rPr>
          <w:rFonts w:cs="Times New Roman"/>
          <w:sz w:val="24"/>
          <w:szCs w:val="24"/>
          <w:lang w:val="kk-KZ"/>
        </w:rPr>
        <w:t>рап жазыу</w:t>
      </w:r>
      <w:r w:rsidR="00AD580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7109E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7109E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B4C90" w:rsidRDefault="00BB4C90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B4C90" w:rsidRPr="00C90C62" w:rsidRDefault="00BB4C90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8. </w:t>
      </w:r>
    </w:p>
    <w:p w:rsidR="00E73437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716C8A">
        <w:rPr>
          <w:rFonts w:cs="Times New Roman"/>
          <w:sz w:val="24"/>
          <w:szCs w:val="24"/>
          <w:lang w:val="kk-KZ"/>
        </w:rPr>
        <w:t xml:space="preserve"> </w:t>
      </w:r>
      <w:r w:rsidR="00716C8A" w:rsidRPr="00654EB3">
        <w:rPr>
          <w:rFonts w:cs="Times New Roman"/>
          <w:lang w:val="en-US" w:eastAsia="zh-CN"/>
        </w:rPr>
        <w:t>保护环境就是保护我们自己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lastRenderedPageBreak/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441EB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eastAsia="SimSun" w:cs="Times New Roman"/>
          <w:sz w:val="24"/>
          <w:szCs w:val="24"/>
          <w:lang w:val="kk-KZ" w:eastAsia="zh-CN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9. </w:t>
      </w:r>
    </w:p>
    <w:p w:rsidR="00E73437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B64F4" w:rsidRPr="001B64F4">
        <w:rPr>
          <w:rFonts w:cs="Times New Roman"/>
          <w:lang w:val="en-US" w:eastAsia="zh-CN"/>
        </w:rPr>
        <w:t xml:space="preserve"> </w:t>
      </w:r>
      <w:r w:rsidR="001B64F4" w:rsidRPr="00654EB3">
        <w:rPr>
          <w:rFonts w:cs="Times New Roman"/>
          <w:lang w:val="en-US" w:eastAsia="zh-CN"/>
        </w:rPr>
        <w:t>神女峰的传说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9F2F7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9F2F7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F7294F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0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61031" w:rsidRPr="00161031">
        <w:rPr>
          <w:rFonts w:cs="Times New Roman"/>
          <w:lang w:val="en-US" w:eastAsia="zh-CN"/>
        </w:rPr>
        <w:t xml:space="preserve"> </w:t>
      </w:r>
      <w:r w:rsidR="00161031" w:rsidRPr="00654EB3">
        <w:rPr>
          <w:rFonts w:cs="Times New Roman"/>
          <w:lang w:val="en-US" w:eastAsia="zh-CN"/>
        </w:rPr>
        <w:t>骑车我先开着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365757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365757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F7294F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1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26F8C" w:rsidRPr="00F26F8C">
        <w:rPr>
          <w:rFonts w:cs="Times New Roman"/>
          <w:lang w:val="en-US" w:eastAsia="zh-CN"/>
        </w:rPr>
        <w:t xml:space="preserve"> </w:t>
      </w:r>
      <w:r w:rsidR="00F26F8C" w:rsidRPr="00654EB3">
        <w:rPr>
          <w:rFonts w:cs="Times New Roman"/>
          <w:lang w:val="en-US" w:eastAsia="zh-CN"/>
        </w:rPr>
        <w:t>北京热起来了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62506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2506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E40E5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lastRenderedPageBreak/>
        <w:t xml:space="preserve">Семинар сабағы  № 12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C17F5" w:rsidRPr="00FC17F5">
        <w:rPr>
          <w:rFonts w:cs="Times New Roman"/>
          <w:lang w:val="en-US" w:eastAsia="zh-CN"/>
        </w:rPr>
        <w:t xml:space="preserve"> </w:t>
      </w:r>
      <w:r w:rsidR="00FC17F5" w:rsidRPr="00654EB3">
        <w:rPr>
          <w:rFonts w:cs="Times New Roman"/>
          <w:lang w:val="en-US" w:eastAsia="zh-CN"/>
        </w:rPr>
        <w:t>谁来买单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2C27CD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3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eastAsia="SimSun" w:cs="Times New Roman"/>
          <w:sz w:val="24"/>
          <w:szCs w:val="24"/>
          <w:lang w:val="kk-KZ"/>
        </w:rPr>
        <w:t xml:space="preserve"> </w:t>
      </w:r>
      <w:r w:rsidR="005843A9" w:rsidRPr="00C90C62">
        <w:rPr>
          <w:rFonts w:eastAsia="Microsoft YaHei" w:cs="Times New Roman"/>
          <w:b/>
          <w:sz w:val="24"/>
          <w:szCs w:val="24"/>
          <w:lang w:val="kk-KZ" w:eastAsia="zh-CN"/>
        </w:rPr>
        <w:t>你听</w:t>
      </w:r>
      <w:r w:rsidR="005843A9" w:rsidRPr="00C90C62">
        <w:rPr>
          <w:rFonts w:eastAsia="Malgun Gothic Semilight" w:cs="Times New Roman"/>
          <w:b/>
          <w:sz w:val="24"/>
          <w:szCs w:val="24"/>
          <w:lang w:val="kk-KZ" w:eastAsia="zh-CN"/>
        </w:rPr>
        <w:t>，</w:t>
      </w:r>
      <w:r w:rsidR="005843A9" w:rsidRPr="00C90C62">
        <w:rPr>
          <w:rFonts w:eastAsia="Microsoft YaHei" w:cs="Times New Roman"/>
          <w:b/>
          <w:sz w:val="24"/>
          <w:szCs w:val="24"/>
          <w:lang w:val="kk-KZ" w:eastAsia="zh-CN"/>
        </w:rPr>
        <w:t>他叫我太太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2C27CD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ind w:firstLineChars="250" w:firstLine="600"/>
        <w:rPr>
          <w:rFonts w:cs="Times New Roman"/>
          <w:sz w:val="24"/>
          <w:szCs w:val="24"/>
          <w:lang w:val="kk-KZ" w:eastAsia="zh-CN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1B47E4" w:rsidRPr="00C90C62" w:rsidRDefault="00094B1C" w:rsidP="001B47E4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>Семинар сабағы  № 14</w:t>
      </w:r>
      <w:r w:rsidR="001B47E4" w:rsidRPr="00C90C62">
        <w:rPr>
          <w:rFonts w:cs="Times New Roman"/>
          <w:b/>
          <w:bCs/>
          <w:sz w:val="24"/>
          <w:szCs w:val="24"/>
          <w:lang w:val="kk-KZ"/>
        </w:rPr>
        <w:t xml:space="preserve">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cs="Times New Roman"/>
          <w:sz w:val="24"/>
          <w:szCs w:val="24"/>
          <w:lang w:val="kk-KZ"/>
        </w:rPr>
        <w:t xml:space="preserve"> </w:t>
      </w:r>
      <w:r w:rsidR="00FA5A27" w:rsidRPr="00C90C62">
        <w:rPr>
          <w:rFonts w:eastAsia="Microsoft YaHei" w:cs="Times New Roman"/>
          <w:b/>
          <w:sz w:val="24"/>
          <w:szCs w:val="24"/>
          <w:lang w:val="kk-KZ" w:eastAsia="zh-CN"/>
        </w:rPr>
        <w:t>奇特的红双喜字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103532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094B1C" w:rsidP="001B47E4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>Семинар сабағы  № 15</w:t>
      </w:r>
      <w:r w:rsidR="001B47E4" w:rsidRPr="00C90C62">
        <w:rPr>
          <w:rFonts w:cs="Times New Roman"/>
          <w:b/>
          <w:bCs/>
          <w:sz w:val="24"/>
          <w:szCs w:val="24"/>
          <w:lang w:val="kk-KZ"/>
        </w:rPr>
        <w:t xml:space="preserve">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eastAsia="SimSun" w:cs="Times New Roman"/>
          <w:sz w:val="24"/>
          <w:szCs w:val="24"/>
          <w:lang w:val="kk-KZ"/>
        </w:rPr>
        <w:t xml:space="preserve"> </w:t>
      </w:r>
      <w:r w:rsidR="008F1F6F" w:rsidRPr="00C90C62">
        <w:rPr>
          <w:rFonts w:eastAsia="Microsoft YaHei" w:cs="Times New Roman"/>
          <w:b/>
          <w:sz w:val="24"/>
          <w:szCs w:val="24"/>
          <w:lang w:val="kk-KZ" w:eastAsia="zh-CN"/>
        </w:rPr>
        <w:t>钓鱼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103532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897C5F" w:rsidRPr="002919B1" w:rsidRDefault="00897C5F">
      <w:pPr>
        <w:rPr>
          <w:lang w:val="kk-KZ"/>
        </w:rPr>
      </w:pPr>
    </w:p>
    <w:sectPr w:rsidR="00897C5F" w:rsidRPr="002919B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aansoft Batang">
    <w:altName w:val="Malgun Gothic Semilight"/>
    <w:charset w:val="80"/>
    <w:family w:val="roman"/>
    <w:pitch w:val="default"/>
    <w:sig w:usb0="00000000" w:usb1="00000000" w:usb2="00FFFFFF" w:usb3="00000000" w:csb0="8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66"/>
    <w:rsid w:val="00053F41"/>
    <w:rsid w:val="00072F38"/>
    <w:rsid w:val="00073647"/>
    <w:rsid w:val="00085714"/>
    <w:rsid w:val="00094B1C"/>
    <w:rsid w:val="00103532"/>
    <w:rsid w:val="00106505"/>
    <w:rsid w:val="00121125"/>
    <w:rsid w:val="00152EF5"/>
    <w:rsid w:val="00161031"/>
    <w:rsid w:val="0016436E"/>
    <w:rsid w:val="0016687B"/>
    <w:rsid w:val="00177596"/>
    <w:rsid w:val="001A0D0E"/>
    <w:rsid w:val="001B47E4"/>
    <w:rsid w:val="001B6396"/>
    <w:rsid w:val="001B64F4"/>
    <w:rsid w:val="001E3DF1"/>
    <w:rsid w:val="00231548"/>
    <w:rsid w:val="00273A8A"/>
    <w:rsid w:val="002919B1"/>
    <w:rsid w:val="002B1CB8"/>
    <w:rsid w:val="002C27CD"/>
    <w:rsid w:val="003179BB"/>
    <w:rsid w:val="0034406E"/>
    <w:rsid w:val="00344AF6"/>
    <w:rsid w:val="00365757"/>
    <w:rsid w:val="003700AE"/>
    <w:rsid w:val="003818E7"/>
    <w:rsid w:val="003D181C"/>
    <w:rsid w:val="00441EB8"/>
    <w:rsid w:val="004E44DB"/>
    <w:rsid w:val="004F56A4"/>
    <w:rsid w:val="00507680"/>
    <w:rsid w:val="005148B8"/>
    <w:rsid w:val="00515A47"/>
    <w:rsid w:val="005472B1"/>
    <w:rsid w:val="005843A9"/>
    <w:rsid w:val="00617BE4"/>
    <w:rsid w:val="00625064"/>
    <w:rsid w:val="00644E5C"/>
    <w:rsid w:val="00657EFC"/>
    <w:rsid w:val="00692CFB"/>
    <w:rsid w:val="0069655F"/>
    <w:rsid w:val="006B328B"/>
    <w:rsid w:val="00700C42"/>
    <w:rsid w:val="007109EB"/>
    <w:rsid w:val="00716C8A"/>
    <w:rsid w:val="0075649A"/>
    <w:rsid w:val="007C1252"/>
    <w:rsid w:val="007C4E44"/>
    <w:rsid w:val="007C5E26"/>
    <w:rsid w:val="007D39B4"/>
    <w:rsid w:val="007F4AE1"/>
    <w:rsid w:val="008227D4"/>
    <w:rsid w:val="00825584"/>
    <w:rsid w:val="00855D22"/>
    <w:rsid w:val="00897C5F"/>
    <w:rsid w:val="008F1F6F"/>
    <w:rsid w:val="00920426"/>
    <w:rsid w:val="00933958"/>
    <w:rsid w:val="009542C5"/>
    <w:rsid w:val="00957D77"/>
    <w:rsid w:val="009D563D"/>
    <w:rsid w:val="009E4A73"/>
    <w:rsid w:val="009F2F72"/>
    <w:rsid w:val="00A14AD8"/>
    <w:rsid w:val="00AD0D04"/>
    <w:rsid w:val="00AD5801"/>
    <w:rsid w:val="00AF37B5"/>
    <w:rsid w:val="00B451A1"/>
    <w:rsid w:val="00B65631"/>
    <w:rsid w:val="00B65D6E"/>
    <w:rsid w:val="00B76EC3"/>
    <w:rsid w:val="00BB4C90"/>
    <w:rsid w:val="00BC07A1"/>
    <w:rsid w:val="00BD7E45"/>
    <w:rsid w:val="00C06B6F"/>
    <w:rsid w:val="00C3211A"/>
    <w:rsid w:val="00C53D78"/>
    <w:rsid w:val="00C65CC6"/>
    <w:rsid w:val="00C73DFF"/>
    <w:rsid w:val="00C90C62"/>
    <w:rsid w:val="00CD7821"/>
    <w:rsid w:val="00D6530A"/>
    <w:rsid w:val="00D95939"/>
    <w:rsid w:val="00DA3AEA"/>
    <w:rsid w:val="00DC67F9"/>
    <w:rsid w:val="00DF2173"/>
    <w:rsid w:val="00E06BF2"/>
    <w:rsid w:val="00E26796"/>
    <w:rsid w:val="00E40E56"/>
    <w:rsid w:val="00E53D23"/>
    <w:rsid w:val="00E610CD"/>
    <w:rsid w:val="00E73437"/>
    <w:rsid w:val="00EA02A1"/>
    <w:rsid w:val="00ED36AE"/>
    <w:rsid w:val="00ED4ADE"/>
    <w:rsid w:val="00F26F8C"/>
    <w:rsid w:val="00F30666"/>
    <w:rsid w:val="00F7294F"/>
    <w:rsid w:val="00FA5A27"/>
    <w:rsid w:val="00FB3666"/>
    <w:rsid w:val="00FB44FA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A156"/>
  <w15:docId w15:val="{B09F37EB-5340-4A05-9776-7BFEA0A1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E4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B1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a4">
    <w:name w:val="Normal (Web)"/>
    <w:basedOn w:val="a"/>
    <w:rsid w:val="002919B1"/>
    <w:pPr>
      <w:spacing w:before="100" w:beforeAutospacing="1" w:after="100" w:afterAutospacing="1"/>
    </w:pPr>
    <w:rPr>
      <w:rFonts w:eastAsia="SimSu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C758-25E0-49F5-A1B8-7569FE0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6</cp:revision>
  <dcterms:created xsi:type="dcterms:W3CDTF">2018-01-08T11:34:00Z</dcterms:created>
  <dcterms:modified xsi:type="dcterms:W3CDTF">2019-10-21T13:08:00Z</dcterms:modified>
</cp:coreProperties>
</file>